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164A" w14:textId="1A9046E4" w:rsidR="00993B99" w:rsidRDefault="00E31B6A" w:rsidP="00993B99">
      <w:pPr>
        <w:spacing w:after="0"/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</w:t>
      </w:r>
      <w:r w:rsidR="00993B99">
        <w:rPr>
          <w:sz w:val="20"/>
          <w:szCs w:val="20"/>
        </w:rPr>
        <w:t xml:space="preserve">do załącznika </w:t>
      </w:r>
      <w:r w:rsidRPr="009800BF">
        <w:rPr>
          <w:sz w:val="20"/>
          <w:szCs w:val="20"/>
        </w:rPr>
        <w:t xml:space="preserve">nr 1 do uchwały nr </w:t>
      </w:r>
      <w:r w:rsidR="009F0D7F">
        <w:rPr>
          <w:sz w:val="20"/>
          <w:szCs w:val="20"/>
        </w:rPr>
        <w:t>380</w:t>
      </w:r>
      <w:r w:rsidRPr="009800BF">
        <w:rPr>
          <w:sz w:val="20"/>
          <w:szCs w:val="20"/>
        </w:rPr>
        <w:t>/</w:t>
      </w:r>
      <w:r w:rsidR="009F0D7F">
        <w:rPr>
          <w:sz w:val="20"/>
          <w:szCs w:val="20"/>
        </w:rPr>
        <w:t>160</w:t>
      </w:r>
      <w:r w:rsidRPr="009800BF">
        <w:rPr>
          <w:sz w:val="20"/>
          <w:szCs w:val="20"/>
        </w:rPr>
        <w:t>/</w:t>
      </w:r>
      <w:r w:rsidR="009F0D7F">
        <w:rPr>
          <w:sz w:val="20"/>
          <w:szCs w:val="20"/>
        </w:rPr>
        <w:t>16</w:t>
      </w:r>
      <w:r w:rsidRPr="009800BF">
        <w:rPr>
          <w:sz w:val="20"/>
          <w:szCs w:val="20"/>
        </w:rPr>
        <w:t xml:space="preserve"> Zarządu Województwa Mazowieckiego</w:t>
      </w:r>
    </w:p>
    <w:p w14:paraId="1B414EEB" w14:textId="7E52A3B8" w:rsidR="00E31B6A" w:rsidRDefault="00E31B6A" w:rsidP="00993B99">
      <w:pPr>
        <w:spacing w:after="0"/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 z dnia </w:t>
      </w:r>
      <w:r w:rsidR="009F0D7F">
        <w:rPr>
          <w:sz w:val="20"/>
          <w:szCs w:val="20"/>
        </w:rPr>
        <w:t>10 marca 2026</w:t>
      </w:r>
      <w:r w:rsidRPr="009800BF">
        <w:rPr>
          <w:sz w:val="20"/>
          <w:szCs w:val="20"/>
        </w:rPr>
        <w:t xml:space="preserve"> r.</w:t>
      </w:r>
    </w:p>
    <w:p w14:paraId="5D816EC7" w14:textId="77777777" w:rsidR="00993B99" w:rsidRDefault="00993B99" w:rsidP="00B074F4">
      <w:pPr>
        <w:rPr>
          <w:sz w:val="20"/>
          <w:szCs w:val="20"/>
        </w:rPr>
      </w:pPr>
    </w:p>
    <w:p w14:paraId="59C1C617" w14:textId="77777777" w:rsidR="00993B99" w:rsidRDefault="00993B99" w:rsidP="00B074F4">
      <w:pPr>
        <w:rPr>
          <w:sz w:val="20"/>
          <w:szCs w:val="20"/>
        </w:rPr>
      </w:pPr>
    </w:p>
    <w:p w14:paraId="235897E3" w14:textId="4983A0EF" w:rsidR="009800BF" w:rsidRPr="00B074F4" w:rsidRDefault="009800BF" w:rsidP="00B074F4">
      <w:pPr>
        <w:rPr>
          <w:sz w:val="20"/>
          <w:szCs w:val="20"/>
        </w:rPr>
      </w:pPr>
      <w:r w:rsidRPr="3EA726CA">
        <w:rPr>
          <w:sz w:val="20"/>
          <w:szCs w:val="20"/>
        </w:rPr>
        <w:t>Załącznik do załącznik</w:t>
      </w:r>
      <w:r w:rsidR="00372B83">
        <w:rPr>
          <w:sz w:val="20"/>
          <w:szCs w:val="20"/>
        </w:rPr>
        <w:t>a</w:t>
      </w:r>
      <w:r w:rsidRPr="3EA726CA">
        <w:rPr>
          <w:sz w:val="20"/>
          <w:szCs w:val="20"/>
        </w:rPr>
        <w:t xml:space="preserve"> nr </w:t>
      </w:r>
      <w:r w:rsidR="007F69E7">
        <w:rPr>
          <w:sz w:val="20"/>
          <w:szCs w:val="20"/>
        </w:rPr>
        <w:t>2</w:t>
      </w:r>
      <w:r w:rsidRPr="3EA726CA">
        <w:rPr>
          <w:sz w:val="20"/>
          <w:szCs w:val="20"/>
        </w:rPr>
        <w:t xml:space="preserve"> do </w:t>
      </w:r>
      <w:r w:rsidR="00132DA7" w:rsidRPr="3EA726CA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4C9EA37B" w:rsidRPr="3EA726CA">
        <w:rPr>
          <w:sz w:val="20"/>
          <w:szCs w:val="20"/>
        </w:rPr>
        <w:t>6</w:t>
      </w:r>
      <w:r w:rsidR="00132DA7" w:rsidRPr="3EA726CA">
        <w:rPr>
          <w:sz w:val="20"/>
          <w:szCs w:val="20"/>
        </w:rPr>
        <w:t>”</w:t>
      </w:r>
    </w:p>
    <w:p w14:paraId="4F1DD9D2" w14:textId="1FC6A321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1 do uchwały </w:t>
      </w:r>
      <w:proofErr w:type="gramStart"/>
      <w:r w:rsidRPr="009800BF">
        <w:rPr>
          <w:sz w:val="20"/>
          <w:szCs w:val="20"/>
        </w:rPr>
        <w:t>nr  …</w:t>
      </w:r>
      <w:proofErr w:type="gramEnd"/>
      <w:r w:rsidRPr="009800BF">
        <w:rPr>
          <w:sz w:val="20"/>
          <w:szCs w:val="20"/>
        </w:rPr>
        <w:t>/…/… Zarządu Województwa Mazowieckiego z dnia … r.</w:t>
      </w:r>
    </w:p>
    <w:p w14:paraId="466E2EEE" w14:textId="53FCE9BB" w:rsidR="009800BF" w:rsidRDefault="008E7C8C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26CE635" w:rsidR="009800BF" w:rsidRDefault="009800BF" w:rsidP="009800BF">
      <w:r>
        <w:t xml:space="preserve">Na podstawie art. 41 ust. 1 i 2 pkt 1 ustawy z dnia 5 czerwca 1998 r. o samorządzie województwa (Dz. U. …), art. 4 ust. 1 pkt …, art. 5 ust. 4 pkt …, art. 11 ust. 1 </w:t>
      </w:r>
      <w:r w:rsidR="00467E83">
        <w:t xml:space="preserve"> pkt …, </w:t>
      </w:r>
      <w:r>
        <w:t xml:space="preserve">i ust. 2, art. 13, art. 14 i art. 15 ustawy z dnia 24 kwietnia 2003 r. o działalności pożytku publicznego i o wolontariacie (Dz. U. …) oraz uchwały </w:t>
      </w:r>
      <w:r w:rsidRPr="00B612BA">
        <w:t xml:space="preserve">nr </w:t>
      </w:r>
      <w:r w:rsidR="00B612BA" w:rsidRPr="00B612BA">
        <w:t>178/25</w:t>
      </w:r>
      <w:r w:rsidRPr="00B612BA">
        <w:t xml:space="preserve"> </w:t>
      </w:r>
      <w:r>
        <w:t xml:space="preserve">Sejmiku Województwa Mazowieckiego z dnia </w:t>
      </w:r>
      <w:r w:rsidR="00132DA7">
        <w:t>19</w:t>
      </w:r>
      <w:r>
        <w:t xml:space="preserve"> listopada 202</w:t>
      </w:r>
      <w:r w:rsidR="00B612BA">
        <w:t>5</w:t>
      </w:r>
      <w:r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68932BF7">
        <w:t>6</w:t>
      </w:r>
      <w:r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EndPr/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</w:t>
      </w:r>
      <w:proofErr w:type="spellStart"/>
      <w:r>
        <w:t>ych</w:t>
      </w:r>
      <w:proofErr w:type="spellEnd"/>
      <w:r>
        <w:t xml:space="preserve">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38F63BB0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</w:t>
      </w:r>
      <w:r w:rsidR="0036794F">
        <w:t>/są</w:t>
      </w:r>
      <w:r>
        <w:t>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EndPr/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</w:t>
      </w:r>
      <w:r>
        <w:lastRenderedPageBreak/>
        <w:t xml:space="preserve">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EndPr/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032A126B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Opis wymagań dotyczących zapewnienia dostępności osobom ze szczególnymi </w:t>
      </w:r>
      <w:r w:rsidRPr="0036794F">
        <w:t>potrzebami</w:t>
      </w:r>
      <w:r w:rsidR="0036794F" w:rsidRPr="0036794F">
        <w:t xml:space="preserve"> (należy określić w części VI części)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EndPr/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EndPr/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6DBE2B08" w14:textId="702FD53F" w:rsidR="00D7113E" w:rsidRDefault="00D7113E" w:rsidP="00D7113E">
      <w:pPr>
        <w:pStyle w:val="Akapitzlist"/>
        <w:numPr>
          <w:ilvl w:val="0"/>
          <w:numId w:val="1"/>
        </w:numPr>
      </w:pPr>
      <w:r>
        <w:t>Przy wykonywaniu zadania publicznego, o którym mowa w ust. 1,</w:t>
      </w:r>
      <w:r w:rsidR="00C008DD" w:rsidRPr="00C008DD">
        <w:t xml:space="preserve"> związanego z wychowaniem, edukacją, wypoczynkiem, leczeniem, świadczeniem porad psychologicznych, rozwojem duchowym, uprawianiem sportu lub realizacją innych zainteresowań przez małoletnich, lub z opieką</w:t>
      </w:r>
      <w:r w:rsidR="00C008DD">
        <w:t xml:space="preserve">, </w:t>
      </w:r>
      <w:r w:rsidR="00623251" w:rsidRPr="00623251">
        <w:t>któr</w:t>
      </w:r>
      <w:r w:rsidR="00623251">
        <w:t>ego</w:t>
      </w:r>
      <w:r w:rsidR="00623251" w:rsidRPr="00623251">
        <w:t xml:space="preserve"> odbiorcami będą osoby małoletnie</w:t>
      </w:r>
      <w:r w:rsidR="00623251">
        <w:t>,</w:t>
      </w:r>
      <w:r w:rsidR="00623251" w:rsidRPr="00623251">
        <w:t xml:space="preserve"> </w:t>
      </w:r>
      <w:r>
        <w:t xml:space="preserve">Zleceniobiorcy zobowiązani są do: </w:t>
      </w:r>
    </w:p>
    <w:p w14:paraId="42EF7BC7" w14:textId="77777777" w:rsidR="00D7113E" w:rsidRDefault="00D7113E" w:rsidP="00D7113E">
      <w:pPr>
        <w:pStyle w:val="Akapitzlist"/>
        <w:numPr>
          <w:ilvl w:val="1"/>
          <w:numId w:val="1"/>
        </w:numPr>
      </w:pPr>
      <w:r>
        <w:t xml:space="preserve">spełnienia obowiązków, o których mowa w art. 21 ust. 2-8 ustawy z dnia 13 maja 2016 r. o przeciwdziałaniu zagrożeniom przestępczością na tle seksualnym i ochronie małoletnich -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; </w:t>
      </w:r>
    </w:p>
    <w:p w14:paraId="23B4BBA9" w14:textId="1FC0CFC5" w:rsidR="00D7113E" w:rsidRDefault="00D7113E" w:rsidP="000D463A">
      <w:pPr>
        <w:pStyle w:val="Akapitzlist"/>
        <w:numPr>
          <w:ilvl w:val="1"/>
          <w:numId w:val="1"/>
        </w:numPr>
      </w:pPr>
      <w:r>
        <w:lastRenderedPageBreak/>
        <w:t xml:space="preserve">wprowadzenia standardów ochrony małoletnich, o których mowa w art. 22c ustawy z dnia 13 maja 2016 r. o przeciwdziałaniu zagrożeniom przestępczością na tle seksualnym i ochronie małoletnich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nioskowana kwota dotacji nie może przekraczać 90% sumy wszystkich kosztów realizacji zadania publicznego. Oferent zobowiązany jest wnieść i wykazać w 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 xml:space="preserve">wkład własny </w:t>
      </w:r>
      <w:proofErr w:type="gramStart"/>
      <w:r w:rsidRPr="00085D27">
        <w:t>finansowy,</w:t>
      </w:r>
      <w:proofErr w:type="gramEnd"/>
      <w:r w:rsidRPr="00085D27">
        <w:t xml:space="preserve">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68D0573C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</w:t>
      </w:r>
      <w:r w:rsidR="0036794F">
        <w:t xml:space="preserve"> </w:t>
      </w:r>
      <w:r w:rsidR="003752A5">
        <w:t>(rzeczo</w:t>
      </w:r>
      <w:r w:rsidR="00B45F85">
        <w:t>w</w:t>
      </w:r>
      <w:r w:rsidR="003752A5">
        <w:t xml:space="preserve">ego i osobowego) </w:t>
      </w:r>
      <w:r>
        <w:t>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EndPr/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EndPr/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EndPr/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lastRenderedPageBreak/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EndPr/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47D1F983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</w:t>
      </w:r>
      <w:hyperlink r:id="rId11" w:history="1">
        <w:r w:rsidRPr="00417387">
          <w:rPr>
            <w:rStyle w:val="Hipercze"/>
          </w:rPr>
          <w:t xml:space="preserve"> </w:t>
        </w:r>
        <w:r w:rsidRPr="00417387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12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5231DD6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Szczegółowe informacje na temat kosztów możliwych do dofinansowania w ramach dotacji dostępne są w dokumencie, </w:t>
      </w:r>
      <w:r w:rsidRPr="00112C7C">
        <w:t xml:space="preserve">o którym mowa </w:t>
      </w:r>
      <w:r w:rsidR="0036794F" w:rsidRPr="00112C7C">
        <w:t xml:space="preserve">w ww. punkcie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EndPr/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88C14FC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 w:rsidRPr="00304F82">
        <w:t>7</w:t>
      </w:r>
      <w:r w:rsidR="0036794F" w:rsidRPr="00304F82">
        <w:t xml:space="preserve"> (dotyczącym kosztów administracyjnych)</w:t>
      </w:r>
      <w:r w:rsidRPr="00304F82">
        <w:t xml:space="preserve">. </w:t>
      </w:r>
      <w:r w:rsidRPr="00563080">
        <w:t>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EndPr/>
      <w:sdtContent>
        <w:p w14:paraId="04FB677C" w14:textId="34A2C068" w:rsidR="00FF1D0A" w:rsidRPr="00021636" w:rsidRDefault="00FF1D0A" w:rsidP="00FF1D0A">
          <w:pPr>
            <w:pStyle w:val="Akapitzlist"/>
            <w:spacing w:before="240"/>
            <w:ind w:left="360"/>
            <w:jc w:val="center"/>
          </w:pPr>
          <w:r w:rsidRPr="00021636">
            <w:rPr>
              <w:rStyle w:val="Tekstzastpczy"/>
              <w:color w:val="auto"/>
            </w:rPr>
            <w:t xml:space="preserve">Dopuszcza się określenie w ogłoszeniu, jakie koszty są kwalifikowalne, w szczególności w przypadku powierzenia realizacji zadania publicznego.  </w:t>
          </w:r>
          <w:r w:rsidRPr="00021636">
            <w:rPr>
              <w:rStyle w:val="Tekstzastpczy"/>
              <w:color w:val="auto"/>
            </w:rPr>
            <w:br/>
          </w:r>
          <w:r w:rsidRPr="00021636">
            <w:rPr>
              <w:rStyle w:val="Tekstzastpczy"/>
              <w:b/>
              <w:bCs/>
              <w:caps/>
              <w:color w:val="auto"/>
            </w:rPr>
            <w:t>naciśnij dowolny klawisz, aby usunąć tę informację</w:t>
          </w:r>
        </w:p>
      </w:sdtContent>
    </w:sdt>
    <w:p w14:paraId="04710369" w14:textId="62A98C1B" w:rsidR="00D918ED" w:rsidRPr="00021636" w:rsidRDefault="00D918ED" w:rsidP="00D918ED">
      <w:pPr>
        <w:pStyle w:val="Nagwek2"/>
      </w:pPr>
      <w:r w:rsidRPr="00021636">
        <w:t>Warunki rozliczenia realizacji zadania publicznego</w:t>
      </w:r>
    </w:p>
    <w:p w14:paraId="7E9C86FE" w14:textId="5843A85F" w:rsidR="00D918ED" w:rsidRPr="00C63FE3" w:rsidRDefault="00D918ED" w:rsidP="00D918ED">
      <w:pPr>
        <w:pStyle w:val="Akapitzlist"/>
        <w:numPr>
          <w:ilvl w:val="0"/>
          <w:numId w:val="9"/>
        </w:numPr>
      </w:pPr>
      <w:r w:rsidRPr="00C63FE3"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W przypadku, gdy wszystkie działania w ramach zadania publicznego zostaną zrealizowane, a poziom osiągnięcia jednego lub więcej zakładanych rezultatów </w:t>
      </w:r>
      <w:r>
        <w:lastRenderedPageBreak/>
        <w:t>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66948DD" w:rsidR="00FF1D0A" w:rsidRDefault="00C63FE3" w:rsidP="00D918ED">
      <w:pPr>
        <w:pStyle w:val="Akapitzlist"/>
        <w:numPr>
          <w:ilvl w:val="0"/>
          <w:numId w:val="9"/>
        </w:numPr>
      </w:pPr>
      <w:r>
        <w:t>R</w:t>
      </w:r>
      <w:r w:rsidR="00D918ED">
        <w:t>ozliczeni</w:t>
      </w:r>
      <w:r>
        <w:t>e</w:t>
      </w:r>
      <w:r w:rsidR="00D918ED">
        <w:t xml:space="preserve"> jest uwarunkowan</w:t>
      </w:r>
      <w:r>
        <w:t>e</w:t>
      </w:r>
      <w:r w:rsidR="00D918ED">
        <w:t xml:space="preserve">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t>Termin i warunki realizacji zadania publicznego</w:t>
      </w:r>
    </w:p>
    <w:p w14:paraId="2BAADF86" w14:textId="7D910714" w:rsidR="00D918ED" w:rsidRDefault="00D918ED" w:rsidP="00D918ED">
      <w:pPr>
        <w:pStyle w:val="Akapitzlist"/>
        <w:numPr>
          <w:ilvl w:val="0"/>
          <w:numId w:val="11"/>
        </w:numPr>
      </w:pPr>
      <w:r>
        <w:t xml:space="preserve">Zadanie publiczne musi być realizowane na rzecz mieszkańców </w:t>
      </w:r>
      <w:r w:rsidR="00C63FE3">
        <w:t>w</w:t>
      </w:r>
      <w:r>
        <w:t xml:space="preserve">ojewództwa </w:t>
      </w:r>
      <w:r w:rsidR="00C63FE3">
        <w:t>m</w:t>
      </w:r>
      <w:r>
        <w:t>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8E7C8C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EndPr/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http://www.konkursyngo.mazovia.pl/" w:value="http://www.konkursyngo.mazovia.pl/"/>
            <w:listItem w:displayText="konkursyngo.mcps.com.pl" w:value="konkursyngo.mcps.com.pl"/>
          </w:dropDownList>
        </w:sdtPr>
        <w:sdtEndPr/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EndPr/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lastRenderedPageBreak/>
        <w:t>Oferty złożone ponad limity określone w pkt V.4 nie będą rozpatrywane. O kolejności rozpatrywania decyduje data złożenia w Generatorze.</w:t>
      </w:r>
    </w:p>
    <w:p w14:paraId="796B4291" w14:textId="60E9A2E4" w:rsidR="009F5033" w:rsidRPr="00A56CB0" w:rsidRDefault="009F5033" w:rsidP="009F5033">
      <w:pPr>
        <w:pStyle w:val="Akapitzlist"/>
        <w:numPr>
          <w:ilvl w:val="0"/>
          <w:numId w:val="15"/>
        </w:numPr>
      </w:pPr>
      <w:r w:rsidRPr="00A56CB0">
        <w:t xml:space="preserve"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</w:t>
      </w:r>
      <w:r w:rsidR="0016036A" w:rsidRPr="00A56CB0">
        <w:t>Dokument</w:t>
      </w:r>
      <w:r w:rsidRPr="00A56CB0">
        <w:t xml:space="preserve">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3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4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5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16BD7481" w14:textId="3BC14261" w:rsidR="00E40F50" w:rsidRDefault="00D7113E" w:rsidP="000570A1">
      <w:pPr>
        <w:pStyle w:val="Akapitzlist"/>
        <w:numPr>
          <w:ilvl w:val="0"/>
          <w:numId w:val="16"/>
        </w:numPr>
      </w:pPr>
      <w:r w:rsidRPr="00D7113E">
        <w:t xml:space="preserve"> drogą elektroniczną za pośrednictwem usługi e-Doręczenia</w:t>
      </w:r>
      <w:r w:rsidR="000D463A">
        <w:t>.</w:t>
      </w:r>
      <w:r w:rsidR="001B0580">
        <w:t xml:space="preserve"> </w:t>
      </w:r>
      <w:r w:rsidR="00E40F50"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5AB74F6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  <w:r w:rsidR="00D6398F">
        <w:t>…</w:t>
      </w:r>
    </w:p>
    <w:p w14:paraId="341071C9" w14:textId="62BC365D" w:rsidR="00E40F50" w:rsidRDefault="00E40F50" w:rsidP="00882220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EndPr/>
      <w:sdtContent>
        <w:p w14:paraId="206191BD" w14:textId="79E5C240" w:rsidR="00A07399" w:rsidRDefault="00D524BB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M</w:t>
          </w:r>
          <w:r w:rsidR="00A07399" w:rsidRPr="00A07399">
            <w:rPr>
              <w:rStyle w:val="Tekstzastpczy"/>
            </w:rPr>
            <w:t>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lastRenderedPageBreak/>
        <w:t xml:space="preserve">Ogłoszenie o rozstrzygnięciu konkursu zostanie zamieszczone na </w:t>
      </w:r>
      <w:hyperlink r:id="rId16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7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8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19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20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>W przypadku rezygnacji Oferenta/Oferentów z realizacji zadania publicznego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078AE383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633B26A7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4732F650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3118" w:type="dxa"/>
          </w:tcPr>
          <w:p w14:paraId="569D8F24" w14:textId="74EA2037" w:rsidR="00DD1087" w:rsidRPr="00DD1087" w:rsidRDefault="0022430B" w:rsidP="00DD1087">
            <w:pPr>
              <w:spacing w:after="0"/>
              <w:rPr>
                <w:sz w:val="20"/>
                <w:szCs w:val="20"/>
              </w:rPr>
            </w:pPr>
            <w:r w:rsidRPr="00B6494A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zawiera opis sposobu/ów zapewnienia dostępności osobom ze szczególnymi potrzebami </w:t>
            </w:r>
            <w:r w:rsidRPr="00B6494A">
              <w:rPr>
                <w:b/>
                <w:bCs/>
                <w:sz w:val="20"/>
                <w:szCs w:val="20"/>
              </w:rPr>
              <w:t>w zakresie realizowanego zadania</w:t>
            </w:r>
            <w:r w:rsidR="00B522F1" w:rsidRPr="00B649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4DB9A5E1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</w:t>
            </w:r>
            <w:r w:rsidR="00B6494A">
              <w:rPr>
                <w:sz w:val="20"/>
                <w:szCs w:val="20"/>
              </w:rPr>
              <w:t>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29E2A499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odatkowe kryteri</w:t>
            </w:r>
            <w:r w:rsidR="00A23274">
              <w:rPr>
                <w:sz w:val="20"/>
                <w:szCs w:val="20"/>
              </w:rPr>
              <w:t>a</w:t>
            </w:r>
            <w:r w:rsidRPr="00DD1087">
              <w:rPr>
                <w:sz w:val="20"/>
                <w:szCs w:val="20"/>
              </w:rPr>
              <w:t xml:space="preserve">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2151A5CC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0247D7E2" w14:textId="342D334A" w:rsidR="00DD1087" w:rsidRDefault="00DD1087" w:rsidP="00DD1087">
      <w:pPr>
        <w:pStyle w:val="Legenda"/>
        <w:keepNext/>
      </w:pPr>
      <w:r>
        <w:lastRenderedPageBreak/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882220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882220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882220">
        <w:trPr>
          <w:cantSplit/>
        </w:trPr>
        <w:tc>
          <w:tcPr>
            <w:tcW w:w="7225" w:type="dxa"/>
            <w:vAlign w:val="center"/>
          </w:tcPr>
          <w:p w14:paraId="2F91BBCB" w14:textId="35F13BAA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882220">
        <w:trPr>
          <w:cantSplit/>
        </w:trPr>
        <w:tc>
          <w:tcPr>
            <w:tcW w:w="7225" w:type="dxa"/>
            <w:vAlign w:val="center"/>
          </w:tcPr>
          <w:p w14:paraId="753823E9" w14:textId="3EFF447C" w:rsidR="00DD1087" w:rsidRPr="001F3254" w:rsidRDefault="004C61ED" w:rsidP="003C4753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882220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882220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Proponowana jakość wykonania zadania i kwalifikacje osób uczestniczących w jego realizacji</w:t>
      </w:r>
    </w:p>
    <w:p w14:paraId="57B07121" w14:textId="03A7B7C3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950A4D">
        <w:rPr>
          <w:sz w:val="20"/>
          <w:szCs w:val="20"/>
        </w:rPr>
        <w:t>40</w:t>
      </w:r>
    </w:p>
    <w:p w14:paraId="26F0D648" w14:textId="4055A240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882220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882220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882220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882220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882220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882220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882220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035602B6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  <w:r w:rsidR="008D6F23">
        <w:rPr>
          <w:b/>
          <w:bCs/>
        </w:rPr>
        <w:t xml:space="preserve">, </w:t>
      </w:r>
      <w:bookmarkStart w:id="0" w:name="_Hlk214877566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1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 xml:space="preserve">(środków finansowych własnych lub pochodzących z innych źródeł) </w:t>
      </w:r>
      <w:bookmarkEnd w:id="0"/>
    </w:p>
    <w:p w14:paraId="75983C4D" w14:textId="57DDC706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BD4F2A">
        <w:rPr>
          <w:sz w:val="20"/>
          <w:szCs w:val="20"/>
        </w:rPr>
        <w:t>20</w:t>
      </w:r>
    </w:p>
    <w:p w14:paraId="6C4E416B" w14:textId="353EA7CE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882220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882220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882220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882220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lastRenderedPageBreak/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11BDA087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993B99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882220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882220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E051197" w14:textId="178BAD88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F201464" w:rsidR="00DD1087" w:rsidRDefault="00DD1087" w:rsidP="00DD1087">
      <w:pPr>
        <w:pStyle w:val="Legenda"/>
        <w:keepNext/>
      </w:pPr>
      <w:r>
        <w:t xml:space="preserve">Tabela </w:t>
      </w:r>
      <w:r w:rsidR="00950A4D">
        <w:t>6</w:t>
      </w:r>
      <w:r>
        <w:t>. Ocena innych kryteriów</w:t>
      </w:r>
      <w:r w:rsidR="00283830">
        <w:t xml:space="preserve"> </w:t>
      </w:r>
    </w:p>
    <w:sdt>
      <w:sdtPr>
        <w:id w:val="711930327"/>
        <w:placeholder>
          <w:docPart w:val="669DE763BBFF4104BB6368620479E1BD"/>
        </w:placeholder>
        <w:temporary/>
        <w:showingPlcHdr/>
        <w15:appearance w15:val="hidden"/>
      </w:sdtPr>
      <w:sdtEndPr/>
      <w:sdtContent>
        <w:p w14:paraId="2C476A94" w14:textId="14FE14B7" w:rsidR="00283830" w:rsidRPr="00283830" w:rsidRDefault="00283830" w:rsidP="00283830">
          <w:pPr>
            <w:pStyle w:val="Akapitzlist"/>
            <w:spacing w:before="120"/>
            <w:ind w:left="357"/>
            <w:contextualSpacing w:val="0"/>
            <w:jc w:val="center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882220">
        <w:trPr>
          <w:cantSplit/>
        </w:trPr>
        <w:tc>
          <w:tcPr>
            <w:tcW w:w="7082" w:type="dxa"/>
            <w:vAlign w:val="center"/>
          </w:tcPr>
          <w:p w14:paraId="03D2B504" w14:textId="22CCCF82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882220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882220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882220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3C3E8C2F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7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BD4F2A">
      <w:pPr>
        <w:pStyle w:val="Nagwek3"/>
      </w:pPr>
      <w:bookmarkStart w:id="1" w:name="_Hlk183678030"/>
      <w:r>
        <w:t>Kryteria merytoryczne opiniowania ofert</w:t>
      </w:r>
    </w:p>
    <w:bookmarkEnd w:id="1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EndPr/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6C68C88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</w:t>
      </w:r>
      <w:r w:rsidR="00BD4F2A">
        <w:rPr>
          <w:sz w:val="20"/>
          <w:szCs w:val="20"/>
        </w:rPr>
        <w:t>5</w:t>
      </w:r>
    </w:p>
    <w:p w14:paraId="73C165F1" w14:textId="512A402A" w:rsidR="00DD1087" w:rsidRDefault="00DD1087" w:rsidP="00DD1087">
      <w:pPr>
        <w:pStyle w:val="Legenda"/>
        <w:keepNext/>
      </w:pPr>
      <w:r>
        <w:lastRenderedPageBreak/>
        <w:t xml:space="preserve">Tabela </w:t>
      </w:r>
      <w:r w:rsidR="00950A4D">
        <w:t>8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882220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882220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882220">
        <w:trPr>
          <w:cantSplit/>
        </w:trPr>
        <w:tc>
          <w:tcPr>
            <w:tcW w:w="7201" w:type="dxa"/>
          </w:tcPr>
          <w:p w14:paraId="282743BF" w14:textId="0A8AFF9B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882220">
        <w:trPr>
          <w:cantSplit/>
        </w:trPr>
        <w:tc>
          <w:tcPr>
            <w:tcW w:w="7201" w:type="dxa"/>
          </w:tcPr>
          <w:p w14:paraId="1D2F1A36" w14:textId="012DCDB2" w:rsidR="00DD1087" w:rsidRPr="00E34476" w:rsidRDefault="004C61ED" w:rsidP="00E37244">
            <w:pPr>
              <w:spacing w:after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882220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Proponowana jakość wykonania zadania i kwalifikacje osób uczestniczących w jego realizacji</w:t>
      </w:r>
    </w:p>
    <w:p w14:paraId="17CC967F" w14:textId="67FFC5D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BD4F2A">
        <w:rPr>
          <w:sz w:val="20"/>
          <w:szCs w:val="20"/>
        </w:rPr>
        <w:t>30</w:t>
      </w:r>
    </w:p>
    <w:p w14:paraId="1EB646E1" w14:textId="3464239B" w:rsidR="00DD1087" w:rsidRDefault="00DD1087" w:rsidP="00DD1087">
      <w:pPr>
        <w:pStyle w:val="Legenda"/>
        <w:keepNext/>
      </w:pPr>
      <w:r>
        <w:t>Tabela</w:t>
      </w:r>
      <w:r w:rsidR="00950A4D">
        <w:t xml:space="preserve"> 9</w:t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882220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882220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882220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2E4D0BD8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  <w:r w:rsidR="008D6F23">
        <w:rPr>
          <w:b/>
          <w:bCs/>
        </w:rPr>
        <w:t>,</w:t>
      </w:r>
      <w:r w:rsidR="008D6F23" w:rsidRPr="008D6F23">
        <w:rPr>
          <w:b/>
          <w:bCs/>
        </w:rPr>
        <w:t xml:space="preserve"> </w:t>
      </w:r>
      <w:bookmarkStart w:id="2" w:name="_Hlk214877624"/>
      <w:r w:rsidR="008D6F23" w:rsidRPr="008D6F23">
        <w:rPr>
          <w:b/>
          <w:bCs/>
        </w:rPr>
        <w:t xml:space="preserve">w tym udział wkładu własnego finansowego </w:t>
      </w:r>
      <w:r w:rsidR="008D6F23" w:rsidRPr="008D6F23">
        <w:rPr>
          <w:b/>
          <w:bCs/>
          <w:vertAlign w:val="superscript"/>
        </w:rPr>
        <w:footnoteReference w:id="2"/>
      </w:r>
      <w:r w:rsidR="008D6F23" w:rsidRPr="008D6F23">
        <w:rPr>
          <w:b/>
          <w:bCs/>
          <w:vertAlign w:val="superscript"/>
        </w:rPr>
        <w:t xml:space="preserve">) </w:t>
      </w:r>
      <w:r w:rsidR="008D6F23" w:rsidRPr="008D6F23">
        <w:rPr>
          <w:b/>
          <w:bCs/>
        </w:rPr>
        <w:t>(środków finansowych własnych lub pochodzących z innych źródeł)</w:t>
      </w:r>
      <w:bookmarkEnd w:id="2"/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bookmarkStart w:id="3" w:name="_Hlk222733342"/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237159F1" w:rsidR="00DD1087" w:rsidRDefault="00DD1087" w:rsidP="00DD1087">
      <w:pPr>
        <w:pStyle w:val="Legenda"/>
        <w:keepNext/>
      </w:pPr>
      <w:r>
        <w:t xml:space="preserve">Tabela </w:t>
      </w:r>
      <w:r w:rsidR="00950A4D">
        <w:t>10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88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bookmarkEnd w:id="3"/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882220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882220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882220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882220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8822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93B0CA" w14:textId="3479A4A0" w:rsidR="00D7113E" w:rsidRDefault="00D7113E" w:rsidP="00CA4E1D">
      <w:pPr>
        <w:spacing w:before="120" w:after="0"/>
        <w:rPr>
          <w:b/>
          <w:bCs/>
        </w:rPr>
      </w:pPr>
      <w:r w:rsidRPr="00D7113E">
        <w:rPr>
          <w:b/>
          <w:bCs/>
        </w:rPr>
        <w:t>Inne kryteria wynikające ze specyfiki zadania konkursowego</w:t>
      </w:r>
      <w:r w:rsidR="000D463A" w:rsidRPr="008D6F23">
        <w:rPr>
          <w:b/>
          <w:bCs/>
        </w:rPr>
        <w:t xml:space="preserve"> </w:t>
      </w:r>
      <w:r w:rsidR="000D463A" w:rsidRPr="008D6F23">
        <w:rPr>
          <w:b/>
          <w:bCs/>
          <w:vertAlign w:val="superscript"/>
        </w:rPr>
        <w:footnoteReference w:id="3"/>
      </w:r>
      <w:r w:rsidR="000D463A" w:rsidRPr="008D6F23">
        <w:rPr>
          <w:b/>
          <w:bCs/>
          <w:vertAlign w:val="superscript"/>
        </w:rPr>
        <w:t>)</w:t>
      </w:r>
    </w:p>
    <w:p w14:paraId="115B5471" w14:textId="09BFA2D2" w:rsidR="00D7113E" w:rsidRDefault="00D7113E" w:rsidP="00CA4E1D">
      <w:pPr>
        <w:spacing w:before="120" w:after="0"/>
        <w:rPr>
          <w:sz w:val="20"/>
          <w:szCs w:val="20"/>
        </w:rPr>
      </w:pPr>
      <w:r w:rsidRPr="00D7113E">
        <w:rPr>
          <w:sz w:val="20"/>
          <w:szCs w:val="20"/>
        </w:rPr>
        <w:t>Maksymalna i łączna liczba punktów, którą można przyznać za tę część: od 0 do 20</w:t>
      </w:r>
    </w:p>
    <w:p w14:paraId="43CFEAB5" w14:textId="1A6BFAD9" w:rsidR="000D463A" w:rsidRDefault="000D463A" w:rsidP="00CA4E1D">
      <w:pPr>
        <w:spacing w:before="120" w:after="0"/>
        <w:rPr>
          <w:sz w:val="20"/>
          <w:szCs w:val="20"/>
        </w:rPr>
      </w:pPr>
      <w:r w:rsidRPr="000D463A">
        <w:rPr>
          <w:sz w:val="18"/>
          <w:szCs w:val="18"/>
        </w:rPr>
        <w:t>Dotyczy zadań” Wspieranie rozwoju gospodyń aktywnych społecznie”</w:t>
      </w:r>
    </w:p>
    <w:p w14:paraId="676B7BF1" w14:textId="0E3BF9EE" w:rsidR="00D7113E" w:rsidRDefault="00D7113E" w:rsidP="00D7113E">
      <w:pPr>
        <w:pStyle w:val="Legenda"/>
        <w:keepNext/>
      </w:pPr>
      <w:r>
        <w:lastRenderedPageBreak/>
        <w:t>Tabela 11. Ocena innych kryteri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D7113E" w14:paraId="70B82B10" w14:textId="77777777" w:rsidTr="0030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5E5606A1" w14:textId="77777777" w:rsidR="00D7113E" w:rsidRDefault="00D7113E" w:rsidP="003027F6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25493764" w14:textId="77777777" w:rsidR="00D7113E" w:rsidRDefault="00D7113E" w:rsidP="003027F6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04DEC1A9" w14:textId="77777777" w:rsidR="00D7113E" w:rsidRDefault="00D7113E" w:rsidP="003027F6">
            <w:pPr>
              <w:spacing w:after="0"/>
              <w:jc w:val="center"/>
            </w:pPr>
            <w:r>
              <w:t>Punkty</w:t>
            </w:r>
          </w:p>
        </w:tc>
      </w:tr>
      <w:tr w:rsidR="00D7113E" w:rsidRPr="00E34476" w14:paraId="6955E7F6" w14:textId="77777777" w:rsidTr="003027F6">
        <w:trPr>
          <w:cantSplit/>
        </w:trPr>
        <w:tc>
          <w:tcPr>
            <w:tcW w:w="7171" w:type="dxa"/>
            <w:vAlign w:val="center"/>
          </w:tcPr>
          <w:p w14:paraId="6458E744" w14:textId="4CFF1526" w:rsidR="00D7113E" w:rsidRPr="00E34476" w:rsidRDefault="00D7113E" w:rsidP="003027F6">
            <w:pPr>
              <w:spacing w:after="0"/>
              <w:rPr>
                <w:sz w:val="20"/>
                <w:szCs w:val="20"/>
              </w:rPr>
            </w:pPr>
            <w:r w:rsidRPr="00D7113E">
              <w:rPr>
                <w:sz w:val="20"/>
                <w:szCs w:val="20"/>
              </w:rPr>
              <w:t>Oferent nie otrzymał dotacji w dwóch latach poprzednich</w:t>
            </w:r>
          </w:p>
        </w:tc>
        <w:tc>
          <w:tcPr>
            <w:tcW w:w="948" w:type="dxa"/>
            <w:vAlign w:val="center"/>
          </w:tcPr>
          <w:p w14:paraId="41AD0F9E" w14:textId="77777777" w:rsidR="00D7113E" w:rsidRPr="00E34476" w:rsidRDefault="00D7113E" w:rsidP="00302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3CFA2A" w14:textId="77777777" w:rsidR="00D7113E" w:rsidRPr="00E34476" w:rsidRDefault="00D7113E" w:rsidP="003027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3BB5DE" w14:textId="1FC8756C" w:rsidR="000D463A" w:rsidRDefault="000D463A" w:rsidP="00D7113E">
      <w:pPr>
        <w:pStyle w:val="Legenda"/>
        <w:keepNext/>
        <w:rPr>
          <w:b/>
          <w:bCs/>
        </w:rPr>
      </w:pPr>
    </w:p>
    <w:p w14:paraId="441EA281" w14:textId="5CD96F6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7DB5B638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950A4D">
        <w:t>11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88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882220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5BC16F2D" w14:textId="7CD5B833" w:rsidR="002C105B" w:rsidRPr="00177F76" w:rsidRDefault="002C105B" w:rsidP="002C105B">
      <w:pPr>
        <w:numPr>
          <w:ilvl w:val="0"/>
          <w:numId w:val="39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21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22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26D3003E" w14:textId="77777777" w:rsidR="002C105B" w:rsidRPr="00177F76" w:rsidRDefault="002C105B" w:rsidP="002C105B">
      <w:pPr>
        <w:numPr>
          <w:ilvl w:val="0"/>
          <w:numId w:val="39"/>
        </w:numPr>
        <w:contextualSpacing/>
      </w:pPr>
      <w:bookmarkStart w:id="4" w:name="_Hlk210118526"/>
      <w:r>
        <w:t xml:space="preserve">Administrator wyznaczył inspektora ochrony danych, z którym można skontaktować się mailowo na </w:t>
      </w:r>
      <w:hyperlink r:id="rId23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bookmarkEnd w:id="4"/>
    <w:p w14:paraId="07BD1DC6" w14:textId="77777777" w:rsidR="002C105B" w:rsidRPr="00177F76" w:rsidRDefault="002C105B" w:rsidP="002C105B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7D2BE0D6" w14:textId="77777777" w:rsidR="002C105B" w:rsidRPr="00177F76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 którym mowa w art. 13 ustawy z dnia 24 kwietnia 2003 r. o działalności pożytku publicznego i wolontariacie, w ramach którego organizacja pozarządowa składa ofertę/y w otwartym konkursie ofert</w:t>
      </w:r>
      <w:r w:rsidRPr="002C105B">
        <w:t>, w celu weryfikacji oferty i jej wyboru;</w:t>
      </w:r>
    </w:p>
    <w:p w14:paraId="175D5C85" w14:textId="77777777" w:rsidR="002C105B" w:rsidRPr="002F39F8" w:rsidRDefault="002C105B" w:rsidP="002C105B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73B307A5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24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36394106" w14:textId="77777777" w:rsidR="002C105B" w:rsidRDefault="002C105B" w:rsidP="002C105B">
      <w:pPr>
        <w:numPr>
          <w:ilvl w:val="0"/>
          <w:numId w:val="39"/>
        </w:numPr>
        <w:contextualSpacing/>
      </w:pPr>
      <w:r w:rsidRPr="00177F76">
        <w:lastRenderedPageBreak/>
        <w:t xml:space="preserve">W granicach i na zasadach opisanych w przepisach prawa, </w:t>
      </w:r>
      <w:r>
        <w:t>przysługuje Pani/Panu prawo żądania:</w:t>
      </w:r>
    </w:p>
    <w:p w14:paraId="4D80553A" w14:textId="77777777" w:rsidR="002C105B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F5267F0" w14:textId="77777777" w:rsidR="002C105B" w:rsidRPr="005F5374" w:rsidRDefault="002C105B" w:rsidP="002C105B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276A422C" w14:textId="77777777" w:rsidR="002C105B" w:rsidRPr="00177F76" w:rsidRDefault="002C105B" w:rsidP="002C105B">
      <w:pPr>
        <w:numPr>
          <w:ilvl w:val="1"/>
          <w:numId w:val="39"/>
        </w:numPr>
        <w:spacing w:after="0"/>
        <w:ind w:left="714" w:hanging="357"/>
      </w:pPr>
      <w:r w:rsidRPr="00177F76">
        <w:t xml:space="preserve">złożenia skargi do </w:t>
      </w:r>
      <w:hyperlink r:id="rId25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3B8A7AA1" w14:textId="7B9EB82D" w:rsidR="002C105B" w:rsidRDefault="002C105B" w:rsidP="002C105B">
      <w:pPr>
        <w:pStyle w:val="Akapitzlist"/>
        <w:numPr>
          <w:ilvl w:val="0"/>
          <w:numId w:val="40"/>
        </w:numPr>
        <w:spacing w:after="0"/>
        <w:ind w:left="357" w:hanging="357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26" w:history="1">
        <w:r w:rsidRPr="00316D2D">
          <w:rPr>
            <w:rStyle w:val="Hipercze"/>
            <w:b/>
            <w:bCs/>
          </w:rPr>
          <w:t>urzad_marszalkowski@mazovia.pl</w:t>
        </w:r>
      </w:hyperlink>
      <w:proofErr w:type="gramStart"/>
      <w:r>
        <w:t>,</w:t>
      </w:r>
      <w:r w:rsidRPr="008A029F">
        <w:t xml:space="preserve"> ,</w:t>
      </w:r>
      <w:proofErr w:type="gramEnd"/>
      <w:r w:rsidRPr="008A029F">
        <w:t xml:space="preserve"> </w:t>
      </w:r>
      <w:hyperlink r:id="rId27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4A8F3E3E" w14:textId="77777777" w:rsidR="002C105B" w:rsidRPr="00177F76" w:rsidRDefault="002C105B" w:rsidP="002C105B">
      <w:pPr>
        <w:numPr>
          <w:ilvl w:val="0"/>
          <w:numId w:val="40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8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453A7F6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485F8798" w14:textId="77777777" w:rsidR="002C105B" w:rsidRPr="00FA4C64" w:rsidRDefault="002C105B" w:rsidP="002C105B">
      <w:pPr>
        <w:pStyle w:val="Akapitzlist"/>
        <w:numPr>
          <w:ilvl w:val="1"/>
          <w:numId w:val="40"/>
        </w:numPr>
        <w:rPr>
          <w:color w:val="FF0000"/>
        </w:r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</w:t>
      </w:r>
      <w:r w:rsidRPr="002C105B">
        <w:t xml:space="preserve"> w zakresie ważności umów i właściwej reprezentacji stron. Podanie tych danych jest warunkiem zawarcia umowy lub ważności podejmowanych czynności;</w:t>
      </w:r>
    </w:p>
    <w:p w14:paraId="13E1BC8C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560AF0AB" w14:textId="77777777" w:rsidR="002C105B" w:rsidRPr="00AA1575" w:rsidRDefault="002C105B" w:rsidP="002C105B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7CBFB798" w14:textId="77777777" w:rsidR="002C105B" w:rsidRDefault="002C105B" w:rsidP="002C105B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29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61F33C80" w14:textId="77777777" w:rsidR="002C105B" w:rsidRDefault="002C105B" w:rsidP="002C105B">
      <w:pPr>
        <w:pStyle w:val="Akapitzlist"/>
        <w:numPr>
          <w:ilvl w:val="0"/>
          <w:numId w:val="40"/>
        </w:numPr>
      </w:pPr>
      <w:r>
        <w:t>W granicach i na zasadach opisanych w przepisach prawa, osobom, o których mowa w ust. 3 pkt 1 i 2 przysługuje prawo:</w:t>
      </w:r>
    </w:p>
    <w:p w14:paraId="4B64E51F" w14:textId="77777777" w:rsidR="002C105B" w:rsidRDefault="002C105B" w:rsidP="002C105B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78B6C24E" w14:textId="77777777" w:rsidR="002C105B" w:rsidRDefault="002C105B" w:rsidP="002C105B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30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164927B2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0F8486CC" w14:textId="77777777" w:rsidR="002C105B" w:rsidRPr="00AB5799" w:rsidRDefault="002C105B" w:rsidP="002C105B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lastRenderedPageBreak/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3736C1F5" w14:textId="641ADF3D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48CA7B67" w:rsidR="007C10BD" w:rsidRDefault="007C10BD">
      <w:pPr>
        <w:spacing w:after="160" w:line="259" w:lineRule="auto"/>
      </w:pPr>
    </w:p>
    <w:sectPr w:rsidR="007C10BD" w:rsidSect="008E7C8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4FDD" w14:textId="77777777" w:rsidR="006B1F1B" w:rsidRDefault="006B1F1B" w:rsidP="00A07399">
      <w:pPr>
        <w:spacing w:after="0" w:line="240" w:lineRule="auto"/>
      </w:pPr>
      <w:r>
        <w:separator/>
      </w:r>
    </w:p>
  </w:endnote>
  <w:endnote w:type="continuationSeparator" w:id="0">
    <w:p w14:paraId="61B175B7" w14:textId="77777777" w:rsidR="006B1F1B" w:rsidRDefault="006B1F1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642E4DE-E33C-47AD-8902-F92CD68FBAB9}"/>
    <w:embedBold r:id="rId2" w:fontKey="{67A4AC4C-B404-4E83-8804-4F7B349D74F9}"/>
    <w:embedItalic r:id="rId3" w:fontKey="{E27FF225-FB2D-496D-8C5C-D63DB528B7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56B8912-8955-4243-9A57-856AA2F2491E}"/>
    <w:embedBold r:id="rId5" w:fontKey="{79FF20DC-DFBF-4975-A6C9-A286B8634E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2413D2D-24D1-401A-9F39-3E760FBB26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5578" w14:textId="77777777" w:rsidR="006B1F1B" w:rsidRDefault="006B1F1B" w:rsidP="00A07399">
      <w:pPr>
        <w:spacing w:after="0" w:line="240" w:lineRule="auto"/>
      </w:pPr>
      <w:r>
        <w:separator/>
      </w:r>
    </w:p>
  </w:footnote>
  <w:footnote w:type="continuationSeparator" w:id="0">
    <w:p w14:paraId="35C7B31B" w14:textId="77777777" w:rsidR="006B1F1B" w:rsidRDefault="006B1F1B" w:rsidP="00A07399">
      <w:pPr>
        <w:spacing w:after="0" w:line="240" w:lineRule="auto"/>
      </w:pPr>
      <w:r>
        <w:continuationSeparator/>
      </w:r>
    </w:p>
  </w:footnote>
  <w:footnote w:id="1">
    <w:p w14:paraId="36794009" w14:textId="77777777" w:rsidR="008D6F23" w:rsidRDefault="008D6F23" w:rsidP="008D6F23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66CDB9FE" w14:textId="77777777" w:rsidR="008D6F23" w:rsidRDefault="008D6F23" w:rsidP="000D463A">
      <w:pPr>
        <w:pStyle w:val="Tekstprzypisudolnego"/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3">
    <w:p w14:paraId="39AD60C6" w14:textId="6B247EF0" w:rsidR="000D463A" w:rsidRPr="000D463A" w:rsidRDefault="000D463A" w:rsidP="000D463A">
      <w:pPr>
        <w:spacing w:after="0"/>
        <w:rPr>
          <w:sz w:val="20"/>
          <w:szCs w:val="20"/>
        </w:rPr>
      </w:pPr>
      <w:r>
        <w:rPr>
          <w:rStyle w:val="Odwoanieprzypisudolnego"/>
          <w:rFonts w:eastAsiaTheme="majorEastAsia"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  <w:vertAlign w:val="superscript"/>
        </w:rPr>
        <w:t>)</w:t>
      </w:r>
      <w:r>
        <w:rPr>
          <w:rFonts w:cstheme="minorHAnsi"/>
          <w:sz w:val="18"/>
          <w:szCs w:val="18"/>
        </w:rPr>
        <w:t xml:space="preserve"> </w:t>
      </w:r>
      <w:r w:rsidRPr="000D463A">
        <w:rPr>
          <w:sz w:val="18"/>
          <w:szCs w:val="18"/>
        </w:rPr>
        <w:t>Dotyczy zadań” Wspieranie rozwoju gospodyń aktywnych społeczni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CA8B6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43530"/>
    <w:rsid w:val="000560C8"/>
    <w:rsid w:val="000565D4"/>
    <w:rsid w:val="000570A1"/>
    <w:rsid w:val="00066D91"/>
    <w:rsid w:val="00085D27"/>
    <w:rsid w:val="0008749B"/>
    <w:rsid w:val="000A23B5"/>
    <w:rsid w:val="000B38EB"/>
    <w:rsid w:val="000D463A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A60FC"/>
    <w:rsid w:val="001B0580"/>
    <w:rsid w:val="001C3C96"/>
    <w:rsid w:val="001D2A16"/>
    <w:rsid w:val="001E2864"/>
    <w:rsid w:val="001E5673"/>
    <w:rsid w:val="0020138F"/>
    <w:rsid w:val="00205D65"/>
    <w:rsid w:val="002123A8"/>
    <w:rsid w:val="00212788"/>
    <w:rsid w:val="00220FA4"/>
    <w:rsid w:val="00224294"/>
    <w:rsid w:val="0022430B"/>
    <w:rsid w:val="00235FCC"/>
    <w:rsid w:val="002360F4"/>
    <w:rsid w:val="002363F4"/>
    <w:rsid w:val="0023744D"/>
    <w:rsid w:val="00241A6E"/>
    <w:rsid w:val="00260D39"/>
    <w:rsid w:val="00261E06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614C"/>
    <w:rsid w:val="00361695"/>
    <w:rsid w:val="0036180B"/>
    <w:rsid w:val="00364F1B"/>
    <w:rsid w:val="0036794F"/>
    <w:rsid w:val="00372B83"/>
    <w:rsid w:val="003752A5"/>
    <w:rsid w:val="00381C86"/>
    <w:rsid w:val="003866BB"/>
    <w:rsid w:val="003A2920"/>
    <w:rsid w:val="003A4E12"/>
    <w:rsid w:val="003B1A02"/>
    <w:rsid w:val="003B5FAE"/>
    <w:rsid w:val="003C4753"/>
    <w:rsid w:val="003D054A"/>
    <w:rsid w:val="003D5EE2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97980"/>
    <w:rsid w:val="005A05E6"/>
    <w:rsid w:val="005A3D42"/>
    <w:rsid w:val="005A3F45"/>
    <w:rsid w:val="005B49DE"/>
    <w:rsid w:val="005E6A9C"/>
    <w:rsid w:val="00601BEB"/>
    <w:rsid w:val="00623251"/>
    <w:rsid w:val="00636712"/>
    <w:rsid w:val="00641635"/>
    <w:rsid w:val="006455AB"/>
    <w:rsid w:val="00663603"/>
    <w:rsid w:val="006650CD"/>
    <w:rsid w:val="0066578F"/>
    <w:rsid w:val="00671635"/>
    <w:rsid w:val="00693B39"/>
    <w:rsid w:val="006B1F1B"/>
    <w:rsid w:val="006B6F07"/>
    <w:rsid w:val="006C4681"/>
    <w:rsid w:val="006C5F5F"/>
    <w:rsid w:val="006E518E"/>
    <w:rsid w:val="007135CF"/>
    <w:rsid w:val="00723462"/>
    <w:rsid w:val="007306B9"/>
    <w:rsid w:val="007501C8"/>
    <w:rsid w:val="007579C2"/>
    <w:rsid w:val="0076118F"/>
    <w:rsid w:val="00771C85"/>
    <w:rsid w:val="00774095"/>
    <w:rsid w:val="00783191"/>
    <w:rsid w:val="00793792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21BE4"/>
    <w:rsid w:val="0084145C"/>
    <w:rsid w:val="0084399A"/>
    <w:rsid w:val="008556AB"/>
    <w:rsid w:val="00882220"/>
    <w:rsid w:val="008A1AD5"/>
    <w:rsid w:val="008B704C"/>
    <w:rsid w:val="008C7FAB"/>
    <w:rsid w:val="008D1E49"/>
    <w:rsid w:val="008D6F23"/>
    <w:rsid w:val="008E7C8C"/>
    <w:rsid w:val="00900CFB"/>
    <w:rsid w:val="009058A7"/>
    <w:rsid w:val="00913E73"/>
    <w:rsid w:val="00937BE8"/>
    <w:rsid w:val="009426DC"/>
    <w:rsid w:val="00950A4D"/>
    <w:rsid w:val="0096286E"/>
    <w:rsid w:val="009800BF"/>
    <w:rsid w:val="00993B99"/>
    <w:rsid w:val="009A63E6"/>
    <w:rsid w:val="009D6A84"/>
    <w:rsid w:val="009F0D7F"/>
    <w:rsid w:val="009F5033"/>
    <w:rsid w:val="00A0061A"/>
    <w:rsid w:val="00A06B65"/>
    <w:rsid w:val="00A07399"/>
    <w:rsid w:val="00A23274"/>
    <w:rsid w:val="00A3122B"/>
    <w:rsid w:val="00A34044"/>
    <w:rsid w:val="00A56CB0"/>
    <w:rsid w:val="00AC2208"/>
    <w:rsid w:val="00AE0576"/>
    <w:rsid w:val="00AE1D2E"/>
    <w:rsid w:val="00B074F4"/>
    <w:rsid w:val="00B35DF3"/>
    <w:rsid w:val="00B40CF6"/>
    <w:rsid w:val="00B433CE"/>
    <w:rsid w:val="00B45F85"/>
    <w:rsid w:val="00B522F1"/>
    <w:rsid w:val="00B60A5D"/>
    <w:rsid w:val="00B612BA"/>
    <w:rsid w:val="00B6494A"/>
    <w:rsid w:val="00B66A20"/>
    <w:rsid w:val="00B67657"/>
    <w:rsid w:val="00B96510"/>
    <w:rsid w:val="00BB777D"/>
    <w:rsid w:val="00BD4F2A"/>
    <w:rsid w:val="00BF3BA5"/>
    <w:rsid w:val="00BF4ACD"/>
    <w:rsid w:val="00BF5201"/>
    <w:rsid w:val="00C008DD"/>
    <w:rsid w:val="00C12C19"/>
    <w:rsid w:val="00C41589"/>
    <w:rsid w:val="00C57B5B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398F"/>
    <w:rsid w:val="00D64694"/>
    <w:rsid w:val="00D66DFC"/>
    <w:rsid w:val="00D6721D"/>
    <w:rsid w:val="00D7113E"/>
    <w:rsid w:val="00D71BB4"/>
    <w:rsid w:val="00D86E60"/>
    <w:rsid w:val="00D918ED"/>
    <w:rsid w:val="00DA5C55"/>
    <w:rsid w:val="00DC35FA"/>
    <w:rsid w:val="00DD07FD"/>
    <w:rsid w:val="00DD1087"/>
    <w:rsid w:val="00E30C50"/>
    <w:rsid w:val="00E31B6A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A32A2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D71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log.mazovia.pl/" TargetMode="External"/><Relationship Id="rId18" Type="http://schemas.openxmlformats.org/officeDocument/2006/relationships/hyperlink" Target="http://www.dialog.mazovia.pl/" TargetMode="External"/><Relationship Id="rId26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ialog.mazovia.pl/wspolpraca/zasady-przyznawania-dotacji/2026" TargetMode="External"/><Relationship Id="rId17" Type="http://schemas.openxmlformats.org/officeDocument/2006/relationships/hyperlink" Target="http://mazovia.pl/" TargetMode="External"/><Relationship Id="rId25" Type="http://schemas.openxmlformats.org/officeDocument/2006/relationships/hyperlink" Target="https://uodo.gov.pl/pl/526/246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p.mazovia.pl/" TargetMode="External"/><Relationship Id="rId20" Type="http://schemas.openxmlformats.org/officeDocument/2006/relationships/hyperlink" Target="http://www.mcps.com.pl/" TargetMode="External"/><Relationship Id="rId29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log.mazovia.pl" TargetMode="External"/><Relationship Id="rId24" Type="http://schemas.openxmlformats.org/officeDocument/2006/relationships/hyperlink" Target="https://isap.sejm.gov.pl/isap.nsf/DocDetails.xsp?id=WDU19830380173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azovia.pl/pl/bip/urzad-marszalkowski/delegatury" TargetMode="External"/><Relationship Id="rId23" Type="http://schemas.openxmlformats.org/officeDocument/2006/relationships/hyperlink" Target="mailto:iod@mazovia.pl" TargetMode="External"/><Relationship Id="rId28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alog.mazovia.pl/wspolpraca/konkursy-ofer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alog.mazovia.pl/wspolpraca/konkursy-ofert" TargetMode="External"/><Relationship Id="rId22" Type="http://schemas.openxmlformats.org/officeDocument/2006/relationships/hyperlink" Target="https://www.gov.pl/web/e-doreczenia" TargetMode="External"/><Relationship Id="rId27" Type="http://schemas.openxmlformats.org/officeDocument/2006/relationships/hyperlink" Target="https://www.gov.pl/web/e-doreczenia" TargetMode="External"/><Relationship Id="rId30" Type="http://schemas.openxmlformats.org/officeDocument/2006/relationships/hyperlink" Target="https://uodo.gov.pl/pl/526/2464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CF38EB" w:rsidP="00CF38EB">
          <w:pPr>
            <w:pStyle w:val="4154FC874E2D408D85B3D7F7DDBA3E315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CF38EB" w:rsidP="00CF38EB">
          <w:pPr>
            <w:pStyle w:val="D5C764A8D16B4A43940EC5CF6789517A5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CF38EB" w:rsidP="00CF38EB">
          <w:pPr>
            <w:pStyle w:val="281EADDB7CC849DFA5478B7932AE484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CF38EB" w:rsidP="00CF38EB">
          <w:pPr>
            <w:pStyle w:val="C4C547FA0A854846B0E53CFF0A17AD955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CF38EB" w:rsidP="00CF38EB">
          <w:pPr>
            <w:pStyle w:val="E797284D9036476C9E0928470CD1CA6F5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CF38EB" w:rsidP="00CF38EB">
          <w:pPr>
            <w:pStyle w:val="9C30643570AA4580B72CDCCC617C89A25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CF38EB" w:rsidP="00CF38EB">
          <w:pPr>
            <w:pStyle w:val="04BADCE09DEC4496B09356908D3870E15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CF38EB" w:rsidP="00CF38EB">
          <w:pPr>
            <w:pStyle w:val="7DDCD3257B294EDF952681DDE9E588A0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CF38EB" w:rsidP="00CF38EB">
          <w:pPr>
            <w:pStyle w:val="F21D922374404A769A4B9EBE093A6E115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CF38EB" w:rsidP="00CF38EB">
          <w:pPr>
            <w:pStyle w:val="8AC1067D535046A0802A7D00BA51ADE25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CF38EB" w:rsidP="00CF38EB">
          <w:pPr>
            <w:pStyle w:val="D0B594D2B47F495580E4DC3724E7A4CD5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CF38EB" w:rsidP="00CF38EB">
          <w:pPr>
            <w:pStyle w:val="6E7ABCD2E24F49A3AE889AA2C76D3267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CF38EB" w:rsidP="00CF38EB">
          <w:pPr>
            <w:pStyle w:val="7721AEE4A54F491EAE3A827DD4345AD95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CF38EB" w:rsidP="00CF38EB">
          <w:pPr>
            <w:pStyle w:val="275194C75F8A4E17B1FBDE2D33198FDA5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CF38EB" w:rsidP="00CF38EB">
          <w:pPr>
            <w:pStyle w:val="CEF7B8247B4D488497E5A7665EA6EF335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CF38EB" w:rsidP="00CF38EB">
          <w:pPr>
            <w:pStyle w:val="88BE0D3880A54B738E990FC5E60EF8C15"/>
          </w:pPr>
          <w:r>
            <w:rPr>
              <w:rStyle w:val="Tekstzastpczy"/>
            </w:rPr>
            <w:t>M</w:t>
          </w:r>
          <w:r w:rsidRPr="00A07399">
            <w:rPr>
              <w:rStyle w:val="Tekstzastpczy"/>
            </w:rPr>
            <w:t>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CF38EB" w:rsidP="00CF38EB">
          <w:pPr>
            <w:pStyle w:val="96DE867BBC4C44DA930DFF9D6E8BCD3A5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CF38EB" w:rsidP="00CF38EB">
          <w:pPr>
            <w:pStyle w:val="470BADEAC6D64BC6B35CC85A06A115EE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CF38EB" w:rsidP="00CF38EB">
          <w:pPr>
            <w:pStyle w:val="90E33F26D7D74B4B906C13496CD83675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CF38EB" w:rsidP="00CF38EB">
          <w:pPr>
            <w:pStyle w:val="3BD14097B4A746BFAC5A2829B7562B8D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CF38EB" w:rsidP="00CF38EB">
          <w:pPr>
            <w:pStyle w:val="793AF2F417EB4039B4030DDB21D9F14A6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CF38EB" w:rsidP="00CF38EB">
          <w:pPr>
            <w:pStyle w:val="1FC595749B3048F1BC28D5CF36FA4EBC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CF38EB" w:rsidP="00CF38EB">
          <w:pPr>
            <w:pStyle w:val="EEBBDA40057949A6B6AC6B94C9AC50A36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  <w:docPart>
      <w:docPartPr>
        <w:name w:val="669DE763BBFF4104BB6368620479E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639EB-4EFB-4D7F-B2B8-6C92B2B2846F}"/>
      </w:docPartPr>
      <w:docPartBody>
        <w:p w:rsidR="00395EA0" w:rsidRDefault="00CF38EB" w:rsidP="00CF38EB">
          <w:pPr>
            <w:pStyle w:val="669DE763BBFF4104BB6368620479E1BD1"/>
          </w:pPr>
          <w:r>
            <w:rPr>
              <w:rStyle w:val="Tekstzastpczy"/>
            </w:rPr>
            <w:t xml:space="preserve">Dodatkowe kryteria określa komórka merytoryczna.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57565"/>
    <w:rsid w:val="001752F9"/>
    <w:rsid w:val="00180C97"/>
    <w:rsid w:val="001C3C96"/>
    <w:rsid w:val="001C5434"/>
    <w:rsid w:val="0020138F"/>
    <w:rsid w:val="00220FA4"/>
    <w:rsid w:val="002363F4"/>
    <w:rsid w:val="0023744D"/>
    <w:rsid w:val="00254797"/>
    <w:rsid w:val="00260D39"/>
    <w:rsid w:val="0027561C"/>
    <w:rsid w:val="002A6062"/>
    <w:rsid w:val="002B6534"/>
    <w:rsid w:val="002E141D"/>
    <w:rsid w:val="003159EB"/>
    <w:rsid w:val="0036180B"/>
    <w:rsid w:val="00364F1B"/>
    <w:rsid w:val="00392E1C"/>
    <w:rsid w:val="00395EA0"/>
    <w:rsid w:val="003A4E12"/>
    <w:rsid w:val="00431305"/>
    <w:rsid w:val="00437D44"/>
    <w:rsid w:val="00465CAA"/>
    <w:rsid w:val="004B7C84"/>
    <w:rsid w:val="004C1C7A"/>
    <w:rsid w:val="00516ECD"/>
    <w:rsid w:val="00543D23"/>
    <w:rsid w:val="00587719"/>
    <w:rsid w:val="00597980"/>
    <w:rsid w:val="005A05E6"/>
    <w:rsid w:val="005A3F45"/>
    <w:rsid w:val="00601BEB"/>
    <w:rsid w:val="00663603"/>
    <w:rsid w:val="0066578F"/>
    <w:rsid w:val="00671635"/>
    <w:rsid w:val="006B6F07"/>
    <w:rsid w:val="007116FE"/>
    <w:rsid w:val="00723462"/>
    <w:rsid w:val="007501C8"/>
    <w:rsid w:val="00756737"/>
    <w:rsid w:val="007579C2"/>
    <w:rsid w:val="0076118F"/>
    <w:rsid w:val="00783191"/>
    <w:rsid w:val="007A2296"/>
    <w:rsid w:val="007A73E6"/>
    <w:rsid w:val="007C0916"/>
    <w:rsid w:val="007E1DE6"/>
    <w:rsid w:val="007E22F5"/>
    <w:rsid w:val="007F3BC3"/>
    <w:rsid w:val="00801499"/>
    <w:rsid w:val="008556AB"/>
    <w:rsid w:val="00913E73"/>
    <w:rsid w:val="00937BE8"/>
    <w:rsid w:val="00950314"/>
    <w:rsid w:val="009D2E38"/>
    <w:rsid w:val="00A0061A"/>
    <w:rsid w:val="00A03885"/>
    <w:rsid w:val="00A34044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25B82"/>
    <w:rsid w:val="00D449BA"/>
    <w:rsid w:val="00D47697"/>
    <w:rsid w:val="00D47FF9"/>
    <w:rsid w:val="00D637EF"/>
    <w:rsid w:val="00D6721D"/>
    <w:rsid w:val="00DA125C"/>
    <w:rsid w:val="00DC35FA"/>
    <w:rsid w:val="00DE1F7F"/>
    <w:rsid w:val="00E370ED"/>
    <w:rsid w:val="00E40BEA"/>
    <w:rsid w:val="00E4658F"/>
    <w:rsid w:val="00EB2A74"/>
    <w:rsid w:val="00F83611"/>
    <w:rsid w:val="00F91307"/>
    <w:rsid w:val="00FA32A2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5B82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91A1A0847FA4D2C9F7A7FE1F9267F3C">
    <w:name w:val="491A1A0847FA4D2C9F7A7FE1F9267F3C"/>
    <w:rsid w:val="00D25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389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9</cp:revision>
  <cp:lastPrinted>2026-03-04T09:55:00Z</cp:lastPrinted>
  <dcterms:created xsi:type="dcterms:W3CDTF">2026-02-26T12:41:00Z</dcterms:created>
  <dcterms:modified xsi:type="dcterms:W3CDTF">2026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